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714A95">
        <w:rPr>
          <w:rFonts w:ascii="Times New Roman" w:hAnsi="Times New Roman" w:cs="Times New Roman"/>
          <w:b/>
          <w:sz w:val="28"/>
          <w:szCs w:val="28"/>
        </w:rPr>
        <w:t>М</w:t>
      </w:r>
      <w:r w:rsidR="00092374">
        <w:rPr>
          <w:rFonts w:ascii="Times New Roman" w:hAnsi="Times New Roman" w:cs="Times New Roman"/>
          <w:b/>
          <w:sz w:val="28"/>
          <w:szCs w:val="28"/>
        </w:rPr>
        <w:t>ирн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675F06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.07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92374">
        <w:rPr>
          <w:rFonts w:ascii="Times New Roman" w:hAnsi="Times New Roman" w:cs="Times New Roman"/>
          <w:sz w:val="28"/>
          <w:szCs w:val="28"/>
        </w:rPr>
        <w:t>1165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092374">
        <w:rPr>
          <w:rFonts w:ascii="Times New Roman" w:hAnsi="Times New Roman" w:cs="Times New Roman"/>
          <w:sz w:val="28"/>
          <w:szCs w:val="28"/>
        </w:rPr>
        <w:t>ирн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092374">
        <w:rPr>
          <w:rFonts w:ascii="Times New Roman" w:hAnsi="Times New Roman" w:cs="Times New Roman"/>
          <w:sz w:val="28"/>
          <w:szCs w:val="28"/>
        </w:rPr>
        <w:t>ирн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714A95">
        <w:rPr>
          <w:rFonts w:ascii="Times New Roman" w:hAnsi="Times New Roman" w:cs="Times New Roman"/>
          <w:sz w:val="28"/>
          <w:szCs w:val="28"/>
        </w:rPr>
        <w:t>М</w:t>
      </w:r>
      <w:r w:rsidR="00092374">
        <w:rPr>
          <w:rFonts w:ascii="Times New Roman" w:hAnsi="Times New Roman" w:cs="Times New Roman"/>
          <w:sz w:val="28"/>
          <w:szCs w:val="28"/>
        </w:rPr>
        <w:t>ирн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A97094" w:rsidRPr="00B87FBC" w:rsidRDefault="00A97094" w:rsidP="00A9709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A97094" w:rsidRPr="00B87FBC" w:rsidRDefault="00A97094" w:rsidP="00A9709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A97094" w:rsidRPr="00B87FBC" w:rsidRDefault="00A97094" w:rsidP="00A9709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A97094" w:rsidRPr="00B87FBC" w:rsidRDefault="00675F06" w:rsidP="00A97094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5F0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675F0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675F0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675F06">
        <w:rPr>
          <w:rFonts w:ascii="Times New Roman" w:hAnsi="Times New Roman" w:cs="Times New Roman"/>
          <w:sz w:val="28"/>
          <w:szCs w:val="28"/>
        </w:rPr>
        <w:t xml:space="preserve">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4FA1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A62BF"/>
    <w:rsid w:val="002C56C0"/>
    <w:rsid w:val="002D4369"/>
    <w:rsid w:val="002F5DD1"/>
    <w:rsid w:val="002F74FE"/>
    <w:rsid w:val="002F7EB1"/>
    <w:rsid w:val="00304956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75F06"/>
    <w:rsid w:val="0068568B"/>
    <w:rsid w:val="006A26FA"/>
    <w:rsid w:val="006C5270"/>
    <w:rsid w:val="006F2E3D"/>
    <w:rsid w:val="006F2FD6"/>
    <w:rsid w:val="006F7A20"/>
    <w:rsid w:val="00714A95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2FD0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265A2"/>
    <w:rsid w:val="00A44D1B"/>
    <w:rsid w:val="00A45256"/>
    <w:rsid w:val="00A91216"/>
    <w:rsid w:val="00A97094"/>
    <w:rsid w:val="00AC4454"/>
    <w:rsid w:val="00AE2C98"/>
    <w:rsid w:val="00AE6C7C"/>
    <w:rsid w:val="00B05679"/>
    <w:rsid w:val="00B24FA1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468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17CF"/>
  <w15:docId w15:val="{5095AB56-DA3D-41E1-886A-FAEEA6D4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EE48-8368-4E2C-816E-504EFEE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2</cp:revision>
  <cp:lastPrinted>2020-10-20T14:08:00Z</cp:lastPrinted>
  <dcterms:created xsi:type="dcterms:W3CDTF">2020-08-21T05:53:00Z</dcterms:created>
  <dcterms:modified xsi:type="dcterms:W3CDTF">2025-07-08T06:27:00Z</dcterms:modified>
</cp:coreProperties>
</file>